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56" w:rsidRDefault="00535C56" w:rsidP="001854D6">
      <w:pPr>
        <w:pStyle w:val="a4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>
        <w:rPr>
          <w:i/>
          <w:u w:val="single"/>
        </w:rPr>
        <w:t>Информационное письмо</w:t>
      </w:r>
    </w:p>
    <w:p w:rsidR="00411EC0" w:rsidRPr="00411EC0" w:rsidRDefault="00411EC0" w:rsidP="001854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11EC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едеральное государственное бюджетное образовательное учреждение высшего образования «Луганский государственный медицинский университет имени Святителя Луки» Министерства здравоохранения Российской Федерации</w:t>
      </w:r>
    </w:p>
    <w:p w:rsidR="00084BED" w:rsidRPr="005D5368" w:rsidRDefault="00084BED" w:rsidP="00185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5368">
        <w:rPr>
          <w:rFonts w:ascii="Times New Roman" w:eastAsia="Times New Roman" w:hAnsi="Times New Roman" w:cs="Times New Roman"/>
          <w:b/>
          <w:i/>
          <w:sz w:val="24"/>
          <w:szCs w:val="24"/>
        </w:rPr>
        <w:t>Научное Общество Молодых Ученых и Студенто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459C" w:rsidTr="00544903">
        <w:tc>
          <w:tcPr>
            <w:tcW w:w="4785" w:type="dxa"/>
          </w:tcPr>
          <w:p w:rsidR="00FA459C" w:rsidRDefault="00FA459C" w:rsidP="005B7A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6A987E" wp14:editId="7968E227">
                  <wp:extent cx="1013460" cy="8513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38" cy="853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A459C" w:rsidRDefault="00FA459C" w:rsidP="005B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B8DDD7" wp14:editId="1A235BB2">
                  <wp:extent cx="1059180" cy="911485"/>
                  <wp:effectExtent l="0" t="0" r="762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67" cy="912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99D" w:rsidRPr="005D5368" w:rsidRDefault="00FA459C" w:rsidP="00185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D5368">
        <w:rPr>
          <w:rFonts w:ascii="Times New Roman" w:hAnsi="Times New Roman" w:cs="Times New Roman"/>
          <w:b/>
          <w:sz w:val="36"/>
          <w:szCs w:val="28"/>
        </w:rPr>
        <w:t>V</w:t>
      </w:r>
      <w:r w:rsidR="0023399D" w:rsidRPr="005D5368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23399D" w:rsidRPr="005D5368">
        <w:rPr>
          <w:rFonts w:ascii="Times New Roman" w:hAnsi="Times New Roman" w:cs="Times New Roman"/>
          <w:b/>
          <w:sz w:val="32"/>
          <w:szCs w:val="28"/>
        </w:rPr>
        <w:t>Семинар по продвижению здорового образа жизни</w:t>
      </w:r>
      <w:r w:rsidR="0023399D" w:rsidRPr="005D5368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A1649A" w:rsidRDefault="007A25D9" w:rsidP="00185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D5368">
        <w:rPr>
          <w:rFonts w:ascii="Times New Roman" w:hAnsi="Times New Roman" w:cs="Times New Roman"/>
          <w:b/>
          <w:sz w:val="36"/>
          <w:szCs w:val="28"/>
        </w:rPr>
        <w:t>«ЗДОРОВЫМ БЫТЬ ЗДОРОВО!</w:t>
      </w:r>
      <w:r w:rsidR="00084BED" w:rsidRPr="005D5368">
        <w:rPr>
          <w:rFonts w:ascii="Times New Roman" w:hAnsi="Times New Roman" w:cs="Times New Roman"/>
          <w:b/>
          <w:sz w:val="36"/>
          <w:szCs w:val="28"/>
        </w:rPr>
        <w:t>»</w:t>
      </w:r>
      <w:r w:rsidR="00A71155" w:rsidRPr="005D5368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DC2A28" w:rsidRPr="005D5368" w:rsidRDefault="00DC2A28" w:rsidP="00185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4FF7" w:rsidTr="00614FF7">
        <w:tc>
          <w:tcPr>
            <w:tcW w:w="4785" w:type="dxa"/>
          </w:tcPr>
          <w:p w:rsidR="00614FF7" w:rsidRDefault="00614FF7" w:rsidP="001854D6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2C7A68" wp14:editId="2360E4EA">
                  <wp:extent cx="1150620" cy="124186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78" cy="1238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14FF7" w:rsidRDefault="00614FF7" w:rsidP="001854D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3AA585" wp14:editId="7FECC836">
                  <wp:extent cx="1325880" cy="1173254"/>
                  <wp:effectExtent l="0" t="0" r="762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73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99D" w:rsidRPr="00A71155" w:rsidRDefault="0023399D" w:rsidP="001854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72A1" w:rsidRDefault="00535C56" w:rsidP="001854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5D5368">
        <w:rPr>
          <w:rFonts w:ascii="Times New Roman" w:hAnsi="Times New Roman" w:cs="Times New Roman"/>
          <w:sz w:val="28"/>
          <w:szCs w:val="28"/>
        </w:rPr>
        <w:t xml:space="preserve">2024, </w:t>
      </w:r>
      <w:r w:rsidR="00907098">
        <w:rPr>
          <w:rFonts w:ascii="Times New Roman" w:hAnsi="Times New Roman" w:cs="Times New Roman"/>
          <w:sz w:val="28"/>
          <w:szCs w:val="28"/>
        </w:rPr>
        <w:t xml:space="preserve">Луганск </w:t>
      </w:r>
    </w:p>
    <w:p w:rsidR="0049380C" w:rsidRPr="00FA459C" w:rsidRDefault="0049380C" w:rsidP="001854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49A" w:rsidRDefault="00A1649A" w:rsidP="00185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80C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C2A28" w:rsidRDefault="00DC2A28" w:rsidP="00185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A28" w:rsidRPr="0049380C" w:rsidRDefault="00DC2A28" w:rsidP="00DC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28">
        <w:rPr>
          <w:rFonts w:ascii="Times New Roman" w:hAnsi="Times New Roman" w:cs="Times New Roman"/>
          <w:sz w:val="24"/>
          <w:szCs w:val="24"/>
        </w:rPr>
        <w:t>Приглашаем Вас принять участие в работе</w:t>
      </w:r>
      <w:r>
        <w:rPr>
          <w:rFonts w:ascii="Times New Roman" w:hAnsi="Times New Roman" w:cs="Times New Roman"/>
          <w:sz w:val="24"/>
          <w:szCs w:val="24"/>
        </w:rPr>
        <w:t xml:space="preserve"> семинара </w:t>
      </w:r>
      <w:r w:rsidRPr="00DC2A28">
        <w:rPr>
          <w:rFonts w:ascii="Times New Roman" w:hAnsi="Times New Roman" w:cs="Times New Roman"/>
          <w:sz w:val="24"/>
          <w:szCs w:val="24"/>
        </w:rPr>
        <w:t xml:space="preserve">по продвижению здорового образа жизни "Здоровым быть </w:t>
      </w:r>
      <w:proofErr w:type="gramStart"/>
      <w:r w:rsidRPr="00DC2A28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DC2A28">
        <w:rPr>
          <w:rFonts w:ascii="Times New Roman" w:hAnsi="Times New Roman" w:cs="Times New Roman"/>
          <w:sz w:val="24"/>
          <w:szCs w:val="24"/>
        </w:rPr>
        <w:t>!"</w:t>
      </w:r>
      <w:r>
        <w:rPr>
          <w:rFonts w:ascii="Times New Roman" w:hAnsi="Times New Roman" w:cs="Times New Roman"/>
          <w:sz w:val="24"/>
          <w:szCs w:val="24"/>
        </w:rPr>
        <w:t>, который включен</w:t>
      </w:r>
      <w:r w:rsidRPr="00DC2A28">
        <w:rPr>
          <w:rFonts w:ascii="Times New Roman" w:hAnsi="Times New Roman" w:cs="Times New Roman"/>
          <w:sz w:val="24"/>
          <w:szCs w:val="24"/>
        </w:rPr>
        <w:t xml:space="preserve"> в план работы Совета студентов медицинских и фармацевтических вузов Минздрава России в 2024 году</w:t>
      </w:r>
    </w:p>
    <w:p w:rsidR="00DC2A28" w:rsidRDefault="00DC2A28" w:rsidP="001854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A28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 w:cs="Times New Roman"/>
          <w:sz w:val="24"/>
          <w:szCs w:val="24"/>
        </w:rPr>
        <w:t>Семинара</w:t>
      </w:r>
      <w:r w:rsidRPr="00DC2A28">
        <w:rPr>
          <w:rFonts w:ascii="Times New Roman" w:hAnsi="Times New Roman" w:cs="Times New Roman"/>
          <w:sz w:val="24"/>
          <w:szCs w:val="24"/>
        </w:rPr>
        <w:t xml:space="preserve"> – </w:t>
      </w:r>
      <w:r w:rsidR="001F260B" w:rsidRPr="001F260B">
        <w:rPr>
          <w:rFonts w:ascii="Times New Roman" w:hAnsi="Times New Roman" w:cs="Times New Roman"/>
          <w:sz w:val="24"/>
          <w:szCs w:val="24"/>
        </w:rPr>
        <w:t xml:space="preserve">ФГБОУ ВО ЛГМУ им. </w:t>
      </w:r>
      <w:proofErr w:type="spellStart"/>
      <w:r w:rsidR="001F260B" w:rsidRPr="001F260B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="001F260B" w:rsidRPr="001F260B">
        <w:rPr>
          <w:rFonts w:ascii="Times New Roman" w:hAnsi="Times New Roman" w:cs="Times New Roman"/>
          <w:sz w:val="24"/>
          <w:szCs w:val="24"/>
        </w:rPr>
        <w:t>. Луки Минздрава России 2 корпус, 4 лекционная аудитория.</w:t>
      </w:r>
    </w:p>
    <w:p w:rsidR="00DC2A28" w:rsidRDefault="00DC2A28" w:rsidP="001854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A28">
        <w:rPr>
          <w:rFonts w:ascii="Times New Roman" w:hAnsi="Times New Roman" w:cs="Times New Roman"/>
          <w:sz w:val="24"/>
          <w:szCs w:val="24"/>
        </w:rPr>
        <w:t xml:space="preserve">Дата проведения Конференции – </w:t>
      </w:r>
      <w:r>
        <w:rPr>
          <w:rFonts w:ascii="Times New Roman" w:hAnsi="Times New Roman" w:cs="Times New Roman"/>
          <w:sz w:val="24"/>
          <w:szCs w:val="24"/>
        </w:rPr>
        <w:t>21 апреля</w:t>
      </w:r>
      <w:r w:rsidRPr="00DC2A28">
        <w:rPr>
          <w:rFonts w:ascii="Times New Roman" w:hAnsi="Times New Roman" w:cs="Times New Roman"/>
          <w:sz w:val="24"/>
          <w:szCs w:val="24"/>
        </w:rPr>
        <w:t xml:space="preserve"> 2024г. </w:t>
      </w:r>
    </w:p>
    <w:p w:rsidR="004D79C5" w:rsidRPr="0049380C" w:rsidRDefault="004D79C5" w:rsidP="001854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380C">
        <w:rPr>
          <w:rFonts w:ascii="Times New Roman" w:hAnsi="Times New Roman" w:cs="Times New Roman"/>
          <w:sz w:val="24"/>
          <w:szCs w:val="24"/>
        </w:rPr>
        <w:t xml:space="preserve">Семинар подготовлен силами членов НОМУС, </w:t>
      </w:r>
      <w:r w:rsidR="00DC2A28">
        <w:rPr>
          <w:rFonts w:ascii="Times New Roman" w:hAnsi="Times New Roman" w:cs="Times New Roman"/>
          <w:sz w:val="24"/>
          <w:szCs w:val="24"/>
        </w:rPr>
        <w:t xml:space="preserve">преподавателями и кружковцами </w:t>
      </w:r>
      <w:r w:rsidRPr="0049380C">
        <w:rPr>
          <w:rFonts w:ascii="Times New Roman" w:hAnsi="Times New Roman" w:cs="Times New Roman"/>
          <w:sz w:val="24"/>
          <w:szCs w:val="24"/>
        </w:rPr>
        <w:t>кафедр</w:t>
      </w:r>
      <w:r w:rsidR="00DC2A28">
        <w:rPr>
          <w:rFonts w:ascii="Times New Roman" w:hAnsi="Times New Roman" w:cs="Times New Roman"/>
          <w:sz w:val="24"/>
          <w:szCs w:val="24"/>
        </w:rPr>
        <w:t>ы</w:t>
      </w:r>
      <w:r w:rsidRPr="0049380C">
        <w:rPr>
          <w:rFonts w:ascii="Times New Roman" w:hAnsi="Times New Roman" w:cs="Times New Roman"/>
          <w:sz w:val="24"/>
          <w:szCs w:val="24"/>
        </w:rPr>
        <w:t xml:space="preserve"> нормальной физиологии, кафедр</w:t>
      </w:r>
      <w:r w:rsidR="00DC2A28">
        <w:rPr>
          <w:rFonts w:ascii="Times New Roman" w:hAnsi="Times New Roman" w:cs="Times New Roman"/>
          <w:sz w:val="24"/>
          <w:szCs w:val="24"/>
        </w:rPr>
        <w:t>ы</w:t>
      </w:r>
      <w:r w:rsidRPr="0049380C">
        <w:rPr>
          <w:rFonts w:ascii="Times New Roman" w:hAnsi="Times New Roman" w:cs="Times New Roman"/>
          <w:sz w:val="24"/>
          <w:szCs w:val="24"/>
        </w:rPr>
        <w:t xml:space="preserve"> </w:t>
      </w:r>
      <w:r w:rsidR="009F7C4D" w:rsidRPr="0049380C">
        <w:rPr>
          <w:rFonts w:ascii="Times New Roman" w:hAnsi="Times New Roman" w:cs="Times New Roman"/>
          <w:sz w:val="24"/>
          <w:szCs w:val="24"/>
        </w:rPr>
        <w:t>психиатрии и наркологии, а также кафедр</w:t>
      </w:r>
      <w:r w:rsidR="00DC2A28">
        <w:rPr>
          <w:rFonts w:ascii="Times New Roman" w:hAnsi="Times New Roman" w:cs="Times New Roman"/>
          <w:sz w:val="24"/>
          <w:szCs w:val="24"/>
        </w:rPr>
        <w:t>ы</w:t>
      </w:r>
      <w:r w:rsidR="009F7C4D" w:rsidRPr="0049380C">
        <w:rPr>
          <w:rFonts w:ascii="Times New Roman" w:hAnsi="Times New Roman" w:cs="Times New Roman"/>
          <w:sz w:val="24"/>
          <w:szCs w:val="24"/>
        </w:rPr>
        <w:t xml:space="preserve"> </w:t>
      </w:r>
      <w:r w:rsidR="00E73F7C" w:rsidRPr="0049380C">
        <w:rPr>
          <w:rFonts w:ascii="Times New Roman" w:hAnsi="Times New Roman" w:cs="Times New Roman"/>
          <w:sz w:val="24"/>
          <w:szCs w:val="24"/>
        </w:rPr>
        <w:t>социальной медицины и экономики здравоохранения.</w:t>
      </w:r>
    </w:p>
    <w:p w:rsidR="00DC2A28" w:rsidRPr="00226232" w:rsidRDefault="003745F5" w:rsidP="001854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23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3399D" w:rsidRPr="00226232">
        <w:rPr>
          <w:rFonts w:ascii="Times New Roman" w:hAnsi="Times New Roman" w:cs="Times New Roman"/>
          <w:b/>
          <w:sz w:val="24"/>
          <w:szCs w:val="24"/>
        </w:rPr>
        <w:t>семинара</w:t>
      </w:r>
      <w:r w:rsidRPr="00226232">
        <w:rPr>
          <w:rFonts w:ascii="Times New Roman" w:hAnsi="Times New Roman" w:cs="Times New Roman"/>
          <w:b/>
          <w:sz w:val="24"/>
          <w:szCs w:val="24"/>
        </w:rPr>
        <w:t>:</w:t>
      </w:r>
      <w:r w:rsidR="00084BED" w:rsidRPr="00226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BED" w:rsidRPr="0049380C" w:rsidRDefault="00DC2A28" w:rsidP="00DC2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80C">
        <w:rPr>
          <w:rFonts w:ascii="Times New Roman" w:hAnsi="Times New Roman" w:cs="Times New Roman"/>
          <w:sz w:val="24"/>
          <w:szCs w:val="24"/>
        </w:rPr>
        <w:t>АДДИКТИВНОЕ ПОВЕДЕНИЕ И ВОПРОСЫ ПСИХОГИГИЕНЫ В СОВРЕМЕННОЙ МЕДИЦИНЕ.</w:t>
      </w:r>
    </w:p>
    <w:p w:rsidR="00D45097" w:rsidRPr="0049380C" w:rsidRDefault="002135D2" w:rsidP="001854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80C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D45097" w:rsidRPr="004938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135D2" w:rsidRPr="00DC2A28" w:rsidRDefault="003745F5" w:rsidP="007A458A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C2A28">
        <w:rPr>
          <w:rFonts w:ascii="Times New Roman" w:hAnsi="Times New Roman" w:cs="Times New Roman"/>
          <w:sz w:val="24"/>
          <w:szCs w:val="24"/>
        </w:rPr>
        <w:t>Рассмотрение актуальности вопросов психогигиены в современной медицине</w:t>
      </w:r>
      <w:r w:rsidR="002135D2" w:rsidRPr="00DC2A28">
        <w:rPr>
          <w:rFonts w:ascii="Times New Roman" w:hAnsi="Times New Roman" w:cs="Times New Roman"/>
          <w:sz w:val="24"/>
          <w:szCs w:val="24"/>
        </w:rPr>
        <w:t>;</w:t>
      </w:r>
    </w:p>
    <w:p w:rsidR="003745F5" w:rsidRPr="00DC2A28" w:rsidRDefault="003745F5" w:rsidP="007A458A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C2A28">
        <w:rPr>
          <w:rFonts w:ascii="Times New Roman" w:hAnsi="Times New Roman" w:cs="Times New Roman"/>
          <w:sz w:val="24"/>
          <w:szCs w:val="24"/>
        </w:rPr>
        <w:t xml:space="preserve">Выявление проблематики </w:t>
      </w:r>
      <w:proofErr w:type="spellStart"/>
      <w:r w:rsidRPr="00DC2A28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DC2A28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D006BA" w:rsidRPr="00DC2A28">
        <w:rPr>
          <w:rFonts w:ascii="Times New Roman" w:hAnsi="Times New Roman" w:cs="Times New Roman"/>
          <w:sz w:val="24"/>
          <w:szCs w:val="24"/>
        </w:rPr>
        <w:t xml:space="preserve">, а также методики </w:t>
      </w:r>
      <w:proofErr w:type="spellStart"/>
      <w:r w:rsidR="00D006BA" w:rsidRPr="00DC2A28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DC2A28">
        <w:rPr>
          <w:rFonts w:ascii="Times New Roman" w:hAnsi="Times New Roman" w:cs="Times New Roman"/>
          <w:sz w:val="24"/>
          <w:szCs w:val="24"/>
        </w:rPr>
        <w:t>;</w:t>
      </w:r>
    </w:p>
    <w:p w:rsidR="002135D2" w:rsidRPr="00DC2A28" w:rsidRDefault="00B17787" w:rsidP="007A458A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C2A28">
        <w:rPr>
          <w:rFonts w:ascii="Times New Roman" w:hAnsi="Times New Roman" w:cs="Times New Roman"/>
          <w:sz w:val="24"/>
          <w:szCs w:val="24"/>
        </w:rPr>
        <w:t>Выявление тревожности</w:t>
      </w:r>
      <w:r w:rsidR="000E2FA1" w:rsidRPr="00DC2A28">
        <w:rPr>
          <w:rFonts w:ascii="Times New Roman" w:hAnsi="Times New Roman" w:cs="Times New Roman"/>
          <w:sz w:val="24"/>
          <w:szCs w:val="24"/>
        </w:rPr>
        <w:t xml:space="preserve"> у студентов, изучение процессов адаптивности</w:t>
      </w:r>
    </w:p>
    <w:p w:rsidR="009F7C4D" w:rsidRPr="0049380C" w:rsidRDefault="009F7C4D" w:rsidP="007A458A">
      <w:pPr>
        <w:pStyle w:val="a5"/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1F260B" w:rsidRDefault="001F260B" w:rsidP="00226232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F26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т проведения </w:t>
      </w:r>
      <w:r w:rsidR="002262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еминара</w:t>
      </w:r>
      <w:r w:rsidRPr="001F26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чно-заочный</w:t>
      </w:r>
    </w:p>
    <w:p w:rsidR="00226232" w:rsidRPr="001F260B" w:rsidRDefault="00226232" w:rsidP="00226232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5250A">
        <w:rPr>
          <w:rFonts w:ascii="Times New Roman" w:hAnsi="Times New Roman" w:cs="Times New Roman"/>
          <w:color w:val="FF0000"/>
          <w:sz w:val="24"/>
          <w:szCs w:val="24"/>
        </w:rPr>
        <w:t>Ссылка</w:t>
      </w:r>
      <w:r w:rsidRPr="00E5250A">
        <w:t xml:space="preserve"> </w:t>
      </w:r>
      <w:r>
        <w:t xml:space="preserve"> </w:t>
      </w:r>
      <w:hyperlink r:id="rId11" w:history="1">
        <w:r w:rsidRPr="0069545A">
          <w:rPr>
            <w:rStyle w:val="a3"/>
            <w:rFonts w:ascii="Times New Roman" w:hAnsi="Times New Roman"/>
            <w:sz w:val="24"/>
            <w:szCs w:val="24"/>
          </w:rPr>
          <w:t>https://bbb.lgmu.ru/b/xxf-vms-5ph-rv5</w:t>
        </w:r>
      </w:hyperlink>
    </w:p>
    <w:p w:rsidR="00226232" w:rsidRDefault="00226232" w:rsidP="001854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7C4D" w:rsidRPr="0049380C" w:rsidRDefault="009F7C4D" w:rsidP="001854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380C">
        <w:rPr>
          <w:rFonts w:ascii="Times New Roman" w:hAnsi="Times New Roman" w:cs="Times New Roman"/>
          <w:sz w:val="24"/>
          <w:szCs w:val="24"/>
        </w:rPr>
        <w:t>К участию в семинаре приглашаются молодые ученые, преподаватели, аспиранты, ординаторы, студенты.</w:t>
      </w:r>
    </w:p>
    <w:p w:rsidR="009F7C4D" w:rsidRPr="0049380C" w:rsidRDefault="009F7C4D" w:rsidP="001854D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6232" w:rsidRDefault="00226232" w:rsidP="001854D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00D50" w:rsidRPr="0049380C" w:rsidRDefault="002B3E3E" w:rsidP="001854D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4938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тветственные за организацию:</w:t>
      </w:r>
    </w:p>
    <w:p w:rsidR="00C00D50" w:rsidRPr="0049380C" w:rsidRDefault="00C00D50" w:rsidP="001854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ыдова Дарья Денисовна - студентка медицинского факультета  по специальности «Лечебное дело», </w:t>
      </w:r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, 2б группы, ответственная за освещение деятельности совета в средствах информации и за сайт НОМУС.</w:t>
      </w:r>
    </w:p>
    <w:p w:rsidR="00C00D50" w:rsidRPr="0049380C" w:rsidRDefault="00226232" w:rsidP="001854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00D50" w:rsidRPr="0049380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da__do</w:t>
        </w:r>
      </w:hyperlink>
      <w:r w:rsidR="00C00D50"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72A1"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>+79591566907</w:t>
      </w:r>
    </w:p>
    <w:p w:rsidR="000E2FA1" w:rsidRPr="0049380C" w:rsidRDefault="00257D88" w:rsidP="001854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>Тертычный</w:t>
      </w:r>
      <w:proofErr w:type="spellEnd"/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антин Витальеви</w:t>
      </w:r>
      <w:proofErr w:type="gramStart"/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>ч-</w:t>
      </w:r>
      <w:proofErr w:type="gramEnd"/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 </w:t>
      </w:r>
      <w:r w:rsidR="00D845C1"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го факультета  по специальности «Лечебное дело</w:t>
      </w:r>
      <w:r w:rsidR="00CE72A1"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>», V</w:t>
      </w:r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, 3а группы, заместитель председателя совета СНО</w:t>
      </w:r>
      <w:r w:rsidR="00B75693"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6BA" w:rsidRPr="0049380C" w:rsidRDefault="00CE72A1" w:rsidP="001854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C00D50" w:rsidRPr="0049380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4n1mu5v0x +79591115043</w:t>
        </w:r>
      </w:hyperlink>
    </w:p>
    <w:p w:rsidR="00CE72A1" w:rsidRPr="0049380C" w:rsidRDefault="00CE72A1" w:rsidP="001854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01A9" w:rsidRPr="0049380C" w:rsidRDefault="006A4703" w:rsidP="001854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380C">
        <w:rPr>
          <w:rFonts w:ascii="Times New Roman" w:hAnsi="Times New Roman" w:cs="Times New Roman"/>
          <w:sz w:val="24"/>
          <w:szCs w:val="24"/>
        </w:rPr>
        <w:t xml:space="preserve">С </w:t>
      </w:r>
      <w:r w:rsidR="00D006BA" w:rsidRPr="0049380C">
        <w:rPr>
          <w:rFonts w:ascii="Times New Roman" w:hAnsi="Times New Roman" w:cs="Times New Roman"/>
          <w:sz w:val="24"/>
          <w:szCs w:val="24"/>
        </w:rPr>
        <w:t>Уважением, Оргкомитет Совета НОМУС!</w:t>
      </w:r>
      <w:r w:rsidR="007A25D9" w:rsidRPr="004938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01A9" w:rsidRPr="0049380C" w:rsidSect="00810B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252"/>
    <w:multiLevelType w:val="hybridMultilevel"/>
    <w:tmpl w:val="F4B43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1E6B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510C09"/>
    <w:multiLevelType w:val="hybridMultilevel"/>
    <w:tmpl w:val="F04C5686"/>
    <w:lvl w:ilvl="0" w:tplc="D750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43081"/>
    <w:multiLevelType w:val="hybridMultilevel"/>
    <w:tmpl w:val="176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40584"/>
    <w:multiLevelType w:val="hybridMultilevel"/>
    <w:tmpl w:val="7F96FC6E"/>
    <w:lvl w:ilvl="0" w:tplc="06986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CF1A31"/>
    <w:multiLevelType w:val="hybridMultilevel"/>
    <w:tmpl w:val="D9C88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9A"/>
    <w:rsid w:val="00042453"/>
    <w:rsid w:val="00084BED"/>
    <w:rsid w:val="000A04CC"/>
    <w:rsid w:val="000A4D37"/>
    <w:rsid w:val="000E2FA1"/>
    <w:rsid w:val="00150F0C"/>
    <w:rsid w:val="001854D6"/>
    <w:rsid w:val="001B5192"/>
    <w:rsid w:val="001C281B"/>
    <w:rsid w:val="001F260B"/>
    <w:rsid w:val="00205585"/>
    <w:rsid w:val="00205627"/>
    <w:rsid w:val="002135D2"/>
    <w:rsid w:val="00226232"/>
    <w:rsid w:val="0023399D"/>
    <w:rsid w:val="00257D88"/>
    <w:rsid w:val="00264383"/>
    <w:rsid w:val="002B3E3E"/>
    <w:rsid w:val="002C44CA"/>
    <w:rsid w:val="002D2B14"/>
    <w:rsid w:val="00305D4B"/>
    <w:rsid w:val="00353133"/>
    <w:rsid w:val="003745F5"/>
    <w:rsid w:val="003B65C3"/>
    <w:rsid w:val="003C4EA2"/>
    <w:rsid w:val="00411EC0"/>
    <w:rsid w:val="0043569A"/>
    <w:rsid w:val="00474BA1"/>
    <w:rsid w:val="00483CA2"/>
    <w:rsid w:val="00490E66"/>
    <w:rsid w:val="0049380C"/>
    <w:rsid w:val="004D79C5"/>
    <w:rsid w:val="00535C56"/>
    <w:rsid w:val="00544903"/>
    <w:rsid w:val="0057796A"/>
    <w:rsid w:val="005B7A50"/>
    <w:rsid w:val="005C10A7"/>
    <w:rsid w:val="005D5368"/>
    <w:rsid w:val="00614D55"/>
    <w:rsid w:val="00614FF7"/>
    <w:rsid w:val="006201A9"/>
    <w:rsid w:val="00657DC5"/>
    <w:rsid w:val="006A4703"/>
    <w:rsid w:val="007156F4"/>
    <w:rsid w:val="007A25D9"/>
    <w:rsid w:val="007A458A"/>
    <w:rsid w:val="00800AA9"/>
    <w:rsid w:val="00810B05"/>
    <w:rsid w:val="008F0D25"/>
    <w:rsid w:val="00907098"/>
    <w:rsid w:val="00936C1B"/>
    <w:rsid w:val="0098027B"/>
    <w:rsid w:val="009F7C4D"/>
    <w:rsid w:val="00A1649A"/>
    <w:rsid w:val="00A2299F"/>
    <w:rsid w:val="00A71155"/>
    <w:rsid w:val="00B17787"/>
    <w:rsid w:val="00B75693"/>
    <w:rsid w:val="00C00D50"/>
    <w:rsid w:val="00C76043"/>
    <w:rsid w:val="00CE72A1"/>
    <w:rsid w:val="00D006BA"/>
    <w:rsid w:val="00D24CFE"/>
    <w:rsid w:val="00D45097"/>
    <w:rsid w:val="00D45618"/>
    <w:rsid w:val="00D845C1"/>
    <w:rsid w:val="00DB3839"/>
    <w:rsid w:val="00DC0A78"/>
    <w:rsid w:val="00DC2A28"/>
    <w:rsid w:val="00E73F7C"/>
    <w:rsid w:val="00E76E6C"/>
    <w:rsid w:val="00F01672"/>
    <w:rsid w:val="00F061BF"/>
    <w:rsid w:val="00FA459C"/>
    <w:rsid w:val="00FA5009"/>
    <w:rsid w:val="00FC14BA"/>
    <w:rsid w:val="00FD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42453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6201A9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A2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4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E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42453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6201A9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A2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4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E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4n1mu5v0x%20+795911150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da__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b.lgmu.ru/b/xxf-vms-5ph-rv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2E31-EF27-41F9-8544-471EAA85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Tanais</cp:lastModifiedBy>
  <cp:revision>12</cp:revision>
  <dcterms:created xsi:type="dcterms:W3CDTF">2024-03-14T22:35:00Z</dcterms:created>
  <dcterms:modified xsi:type="dcterms:W3CDTF">2024-03-14T23:04:00Z</dcterms:modified>
</cp:coreProperties>
</file>